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bookmarkStart w:id="0" w:name="_Hlk124811100"/>
      <w:bookmarkEnd w:id="0"/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ADF3BF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Corso di Laurea in Informatica - Insegnamento di </w:t>
      </w:r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Object </w:t>
      </w:r>
      <w:proofErr w:type="spellStart"/>
      <w:r w:rsidR="001C50AC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rientation</w:t>
      </w:r>
      <w:proofErr w:type="spellEnd"/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0FCFD60" w:rsidR="00144555" w:rsidRPr="006D7E70" w:rsidRDefault="00144555" w:rsidP="006A4BA9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“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abManager</w:t>
      </w:r>
      <w:proofErr w:type="spellEnd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”,</w:t>
      </w:r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un Applicativo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bject-</w:t>
      </w:r>
      <w:proofErr w:type="spellStart"/>
      <w:r w:rsidR="006A4BA9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Oriented</w:t>
      </w:r>
      <w:proofErr w:type="spellEnd"/>
      <w:r w:rsidR="001C50AC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 </w:t>
      </w:r>
      <w:r w:rsidR="007F0EF3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i Gestione Prenotazioni per Strumenti di Laboratorio S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6AB91501" w:rsidR="00D13BB8" w:rsidRPr="006A4BA9" w:rsidRDefault="006A4BA9" w:rsidP="006A4BA9">
      <w:pPr>
        <w:tabs>
          <w:tab w:val="left" w:pos="3855"/>
        </w:tabs>
        <w:spacing w:line="240" w:lineRule="auto"/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32"/>
          <w:szCs w:val="32"/>
        </w:rPr>
      </w:pPr>
      <w: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  <w:t xml:space="preserve">                                                  </w:t>
      </w: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786A959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612A45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4D94D5B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D379D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EE1D89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1411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BF9A8CD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41F35D3E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2BC34A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52F9F8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3F13C2E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2C0BE9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C02445A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504A144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E361117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17C7C435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69252638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1BED023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00219044" w14:textId="77777777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29B4631D" w14:textId="4043B272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1</w:t>
      </w:r>
    </w:p>
    <w:p w14:paraId="084B2AE0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escrizione del Progetto</w:t>
      </w:r>
    </w:p>
    <w:p w14:paraId="46B896F6" w14:textId="77777777" w:rsidR="00CC4A2F" w:rsidRPr="006442C0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32842F10" w14:textId="77777777" w:rsidR="00CC4A2F" w:rsidRPr="000A1B1C" w:rsidRDefault="00CC4A2F" w:rsidP="00CC4A2F">
      <w:pPr>
        <w:pStyle w:val="Paragrafoelenco"/>
        <w:numPr>
          <w:ilvl w:val="1"/>
          <w:numId w:val="6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Analisi del problema</w:t>
      </w:r>
    </w:p>
    <w:p w14:paraId="140E4E89" w14:textId="7F824C05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L’obiettivo principale del progetto sarà l’implementazione di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un applicativo java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per la gestione di prenotazioni di strumenti in sedi di laboratori scientifici.</w:t>
      </w:r>
    </w:p>
    <w:p w14:paraId="03E78975" w14:textId="32E2B046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’applicativo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nterrà informazioni su laboratori scientifici e le sedi presenti su tutto il territori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Ogni sede avrà un determinato numero di postazioni in cui saranno disponibili strumenti per lo studio in ambito scientifico.</w:t>
      </w:r>
    </w:p>
    <w:p w14:paraId="6490FD02" w14:textId="77777777" w:rsidR="00CC4A2F" w:rsidRPr="000A1B1C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  <w:u w:val="single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aranno memorizzate credenziali su utenti registrati, i quali potranno effettuare prenotazioni su strumenti di laboratorio. Le prenotazioni per uno strumento potranno essere effettuate in base a:</w:t>
      </w:r>
    </w:p>
    <w:p w14:paraId="294715B6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Tipo e descrizione</w:t>
      </w:r>
    </w:p>
    <w:p w14:paraId="2718B4BF" w14:textId="77777777" w:rsidR="00CC4A2F" w:rsidRPr="00334FBB" w:rsidRDefault="00CC4A2F" w:rsidP="00CC4A2F">
      <w:pPr>
        <w:pStyle w:val="Paragrafoelenco"/>
        <w:numPr>
          <w:ilvl w:val="0"/>
          <w:numId w:val="10"/>
        </w:num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Sede di appartenenza</w:t>
      </w:r>
    </w:p>
    <w:p w14:paraId="79DABDC1" w14:textId="7A151E11" w:rsidR="00CC4A2F" w:rsidRPr="00334FBB" w:rsidRDefault="00CC4A2F" w:rsidP="00CC4A2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Gli utenti potranno visualizzare un calendario di prenotazione per ogni strumento e vedere gli slot liberi prenotabil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. Infine, agli utenti sarà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data la 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ossibi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ità di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gestire le proprie prenotazioni, tramite modifica o cancellazione.</w:t>
      </w:r>
    </w:p>
    <w:p w14:paraId="57AE820F" w14:textId="4300F5E3" w:rsidR="00CC4A2F" w:rsidRDefault="00CC4A2F" w:rsidP="00CC4A2F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Per ogni strumento sarà visibile un riepilogo, su base mensile ed annuale, di statistiche pertinenti al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tempo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utilizzo ed agli utenti che lo hanno utilizzato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 xml:space="preserve"> di più</w:t>
      </w: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.</w:t>
      </w:r>
    </w:p>
    <w:p w14:paraId="0E2D4DC1" w14:textId="42B53B82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  <w:id w:val="-681199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3B2D60" w14:textId="583E5E45" w:rsidR="00CC4A2F" w:rsidRDefault="00CC4A2F">
          <w:pPr>
            <w:pStyle w:val="Titolosommario"/>
          </w:pPr>
          <w:r>
            <w:t>Sommario</w:t>
          </w:r>
        </w:p>
        <w:p w14:paraId="54488408" w14:textId="273FDE42" w:rsidR="00CC4A2F" w:rsidRDefault="00CC4A2F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</w:rPr>
            <w:t>Nessuna voce di sommario trovata.</w:t>
          </w:r>
          <w:r>
            <w:rPr>
              <w:b/>
              <w:bCs/>
            </w:rPr>
            <w:fldChar w:fldCharType="end"/>
          </w:r>
        </w:p>
      </w:sdtContent>
    </w:sdt>
    <w:p w14:paraId="3B321DE1" w14:textId="6993C121" w:rsidR="008B5148" w:rsidRDefault="008B5148" w:rsidP="008B5148">
      <w:pPr>
        <w:spacing w:line="276" w:lineRule="auto"/>
        <w:rPr>
          <w:rFonts w:ascii="Times New Roman" w:hAnsi="Times New Roman"/>
          <w:sz w:val="24"/>
          <w:szCs w:val="24"/>
        </w:rPr>
      </w:pPr>
    </w:p>
    <w:p w14:paraId="6E1BBE37" w14:textId="0CB10873" w:rsidR="008B5148" w:rsidRDefault="008B5148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4CEF33B6" w14:textId="77777777" w:rsidR="00926990" w:rsidRPr="00926990" w:rsidRDefault="00926990" w:rsidP="006A396E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0874DB17" w14:textId="559181E4" w:rsidR="006442C0" w:rsidRPr="000A1B1C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0A1B1C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 w:rsid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2</w:t>
      </w:r>
    </w:p>
    <w:p w14:paraId="0B08AD29" w14:textId="66E7A262" w:rsidR="002113C1" w:rsidRPr="00E16A93" w:rsidRDefault="002113C1" w:rsidP="00E16A93">
      <w:pPr>
        <w:pStyle w:val="Titolo"/>
        <w:rPr>
          <w:rFonts w:ascii="Times New Roman" w:hAnsi="Times New Roman" w:cs="Times New Roman"/>
        </w:rPr>
      </w:pPr>
      <w:r w:rsidRPr="00E16A93">
        <w:rPr>
          <w:rFonts w:ascii="Times New Roman" w:hAnsi="Times New Roman" w:cs="Times New Roman"/>
        </w:rPr>
        <w:t>Class Diagram</w:t>
      </w:r>
    </w:p>
    <w:p w14:paraId="6471315B" w14:textId="01A0651E" w:rsidR="006442C0" w:rsidRPr="006442C0" w:rsidRDefault="006442C0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18BFCE9F" w14:textId="577E78AE" w:rsidR="00334FBB" w:rsidRPr="00CC4A2F" w:rsidRDefault="002113C1" w:rsidP="00CC4A2F">
      <w:pPr>
        <w:pStyle w:val="Paragrafoelenco"/>
        <w:numPr>
          <w:ilvl w:val="1"/>
          <w:numId w:val="21"/>
        </w:num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lass </w:t>
      </w:r>
      <w:proofErr w:type="spellStart"/>
      <w:r w:rsidRPr="00CC4A2F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Diagram</w:t>
      </w:r>
      <w:proofErr w:type="spellEnd"/>
    </w:p>
    <w:p w14:paraId="0838BCED" w14:textId="3A36E5B9" w:rsidR="005E431B" w:rsidRDefault="000F590E" w:rsidP="00133861">
      <w:pPr>
        <w:spacing w:line="276" w:lineRule="auto"/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br w:type="page"/>
      </w:r>
    </w:p>
    <w:p w14:paraId="4D7EF102" w14:textId="51CEA126" w:rsidR="005E431B" w:rsidRPr="00334FBB" w:rsidRDefault="005E431B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lastRenderedPageBreak/>
        <w:t>Capitolo 2</w:t>
      </w:r>
    </w:p>
    <w:p w14:paraId="79F30B25" w14:textId="26BF2261" w:rsidR="005E431B" w:rsidRDefault="002113C1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proofErr w:type="spellStart"/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Sequence</w:t>
      </w:r>
      <w:proofErr w:type="spellEnd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 xml:space="preserve"> </w:t>
      </w:r>
      <w:proofErr w:type="spellStart"/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Diagram</w:t>
      </w:r>
      <w:proofErr w:type="spellEnd"/>
    </w:p>
    <w:p w14:paraId="227B7728" w14:textId="77777777" w:rsidR="00561C83" w:rsidRPr="00334FBB" w:rsidRDefault="00561C83" w:rsidP="00133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4A01C4DC" w14:textId="274C632C" w:rsidR="002113C1" w:rsidRDefault="00561C83" w:rsidP="00133861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2.1 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Metodo </w:t>
      </w:r>
      <w:r w:rsidR="00CC4A2F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login</w:t>
      </w:r>
      <w:r w:rsidR="002113C1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AccessFrame</w:t>
      </w:r>
    </w:p>
    <w:p w14:paraId="4CFBAC67" w14:textId="085CE61A" w:rsidR="003B1861" w:rsidRDefault="00CC4A2F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5AC65727" wp14:editId="60A795F8">
            <wp:extent cx="6332220" cy="581279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8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42ECC" w14:textId="33541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42983E5C" w14:textId="77777777" w:rsidR="0090396F" w:rsidRPr="00334FBB" w:rsidRDefault="0090396F" w:rsidP="0090396F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</w:p>
    <w:p w14:paraId="659D201E" w14:textId="56E154DA" w:rsidR="0090396F" w:rsidRDefault="0090396F" w:rsidP="0090396F">
      <w:pPr>
        <w:pBdr>
          <w:bottom w:val="single" w:sz="4" w:space="1" w:color="auto"/>
        </w:pBdr>
        <w:spacing w:line="276" w:lineRule="auto"/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</w:pP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2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.2</w:t>
      </w:r>
      <w:r w:rsidRPr="00E52D8E"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 xml:space="preserve"> </w:t>
      </w:r>
      <w:r>
        <w:rPr>
          <w:rFonts w:ascii="Times New Roman" w:eastAsia="CIDFont+F1" w:hAnsi="Times New Roman" w:cs="Times New Roman"/>
          <w:color w:val="3B3838" w:themeColor="background2" w:themeShade="40"/>
          <w:sz w:val="40"/>
          <w:szCs w:val="40"/>
        </w:rPr>
        <w:t>Metodo makeReservationMainpageFrame</w:t>
      </w:r>
    </w:p>
    <w:p w14:paraId="67D2758C" w14:textId="6D89CB18" w:rsidR="003B1861" w:rsidRDefault="0090396F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>
        <w:drawing>
          <wp:inline distT="0" distB="0" distL="0" distR="0" wp14:anchorId="2E682CD6" wp14:editId="57C2C553">
            <wp:extent cx="6332220" cy="538099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38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1861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br w:type="page"/>
      </w:r>
    </w:p>
    <w:p w14:paraId="3EC0C14B" w14:textId="3B82670E" w:rsidR="003B1861" w:rsidRPr="002113C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55C6D6EB" w14:textId="197AB6F6" w:rsidR="003B1861" w:rsidRPr="00334FBB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334FBB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3</w:t>
      </w:r>
    </w:p>
    <w:p w14:paraId="61138530" w14:textId="088C68A9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6"/>
          <w:szCs w:val="56"/>
        </w:rPr>
        <w:t>CRC Cards</w:t>
      </w:r>
    </w:p>
    <w:p w14:paraId="7DEC1B8B" w14:textId="62C6C291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E231661" w14:textId="77777777" w:rsidR="003B1861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</w:p>
    <w:p w14:paraId="78F3D6E5" w14:textId="77777777" w:rsidR="003B1861" w:rsidRDefault="003B1861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br w:type="page"/>
      </w:r>
    </w:p>
    <w:p w14:paraId="21A5A384" w14:textId="77777777" w:rsidR="003B1861" w:rsidRPr="0090396F" w:rsidRDefault="003B1861" w:rsidP="003B1861">
      <w:pPr>
        <w:spacing w:line="276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sectPr w:rsidR="003B1861" w:rsidRPr="0090396F" w:rsidSect="003D74BB">
      <w:footerReference w:type="default" r:id="rId11"/>
      <w:pgSz w:w="12240" w:h="15840"/>
      <w:pgMar w:top="1417" w:right="1134" w:bottom="1134" w:left="1134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D27A8" w14:textId="77777777" w:rsidR="001846D6" w:rsidRDefault="001846D6" w:rsidP="00144555">
      <w:pPr>
        <w:spacing w:after="0" w:line="240" w:lineRule="auto"/>
      </w:pPr>
      <w:r>
        <w:separator/>
      </w:r>
    </w:p>
  </w:endnote>
  <w:endnote w:type="continuationSeparator" w:id="0">
    <w:p w14:paraId="2D645FDC" w14:textId="77777777" w:rsidR="001846D6" w:rsidRDefault="001846D6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1203639"/>
      <w:docPartObj>
        <w:docPartGallery w:val="Page Numbers (Bottom of Page)"/>
        <w:docPartUnique/>
      </w:docPartObj>
    </w:sdtPr>
    <w:sdtContent>
      <w:p w14:paraId="12BB7DCC" w14:textId="54BBDAA7" w:rsidR="003D74BB" w:rsidRDefault="003D74BB" w:rsidP="003D74B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D81C" w14:textId="77777777" w:rsidR="001846D6" w:rsidRDefault="001846D6" w:rsidP="00144555">
      <w:pPr>
        <w:spacing w:after="0" w:line="240" w:lineRule="auto"/>
      </w:pPr>
      <w:r>
        <w:separator/>
      </w:r>
    </w:p>
  </w:footnote>
  <w:footnote w:type="continuationSeparator" w:id="0">
    <w:p w14:paraId="1DC738C4" w14:textId="77777777" w:rsidR="001846D6" w:rsidRDefault="001846D6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03CA4"/>
    <w:multiLevelType w:val="multilevel"/>
    <w:tmpl w:val="3920FEF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0E766B1C"/>
    <w:multiLevelType w:val="multilevel"/>
    <w:tmpl w:val="D0C6DFA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1D9B08C9"/>
    <w:multiLevelType w:val="hybridMultilevel"/>
    <w:tmpl w:val="6178B73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D3ADB"/>
    <w:multiLevelType w:val="multilevel"/>
    <w:tmpl w:val="3BC0ABD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" w15:restartNumberingAfterBreak="0">
    <w:nsid w:val="262A5D9C"/>
    <w:multiLevelType w:val="hybridMultilevel"/>
    <w:tmpl w:val="C9766E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434644B"/>
    <w:multiLevelType w:val="multilevel"/>
    <w:tmpl w:val="CA42BE8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7FD2681"/>
    <w:multiLevelType w:val="hybridMultilevel"/>
    <w:tmpl w:val="2334E22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F55E8"/>
    <w:multiLevelType w:val="multilevel"/>
    <w:tmpl w:val="F2EA96DC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11F5F"/>
    <w:multiLevelType w:val="multilevel"/>
    <w:tmpl w:val="6A407364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E6F7D"/>
    <w:multiLevelType w:val="hybridMultilevel"/>
    <w:tmpl w:val="AA3A24B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D7F720E"/>
    <w:multiLevelType w:val="hybridMultilevel"/>
    <w:tmpl w:val="8EBAE7B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782943"/>
    <w:multiLevelType w:val="multilevel"/>
    <w:tmpl w:val="726CFD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777170610">
    <w:abstractNumId w:val="14"/>
  </w:num>
  <w:num w:numId="2" w16cid:durableId="1799182334">
    <w:abstractNumId w:val="1"/>
  </w:num>
  <w:num w:numId="3" w16cid:durableId="1686054091">
    <w:abstractNumId w:val="12"/>
  </w:num>
  <w:num w:numId="4" w16cid:durableId="859664437">
    <w:abstractNumId w:val="0"/>
  </w:num>
  <w:num w:numId="5" w16cid:durableId="1464467673">
    <w:abstractNumId w:val="19"/>
  </w:num>
  <w:num w:numId="6" w16cid:durableId="1163546090">
    <w:abstractNumId w:val="18"/>
  </w:num>
  <w:num w:numId="7" w16cid:durableId="911161783">
    <w:abstractNumId w:val="9"/>
  </w:num>
  <w:num w:numId="8" w16cid:durableId="552231207">
    <w:abstractNumId w:val="16"/>
  </w:num>
  <w:num w:numId="9" w16cid:durableId="450515863">
    <w:abstractNumId w:val="7"/>
  </w:num>
  <w:num w:numId="10" w16cid:durableId="660503067">
    <w:abstractNumId w:val="10"/>
  </w:num>
  <w:num w:numId="11" w16cid:durableId="1182204981">
    <w:abstractNumId w:val="4"/>
  </w:num>
  <w:num w:numId="12" w16cid:durableId="1165440555">
    <w:abstractNumId w:val="15"/>
  </w:num>
  <w:num w:numId="13" w16cid:durableId="1123118204">
    <w:abstractNumId w:val="6"/>
  </w:num>
  <w:num w:numId="14" w16cid:durableId="177696190">
    <w:abstractNumId w:val="17"/>
  </w:num>
  <w:num w:numId="15" w16cid:durableId="519860687">
    <w:abstractNumId w:val="2"/>
  </w:num>
  <w:num w:numId="16" w16cid:durableId="2001813881">
    <w:abstractNumId w:val="11"/>
  </w:num>
  <w:num w:numId="17" w16cid:durableId="1600219204">
    <w:abstractNumId w:val="3"/>
  </w:num>
  <w:num w:numId="18" w16cid:durableId="851603720">
    <w:abstractNumId w:val="13"/>
  </w:num>
  <w:num w:numId="19" w16cid:durableId="1015957449">
    <w:abstractNumId w:val="20"/>
  </w:num>
  <w:num w:numId="20" w16cid:durableId="1176458914">
    <w:abstractNumId w:val="8"/>
  </w:num>
  <w:num w:numId="21" w16cid:durableId="4022613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0491D"/>
    <w:rsid w:val="00065024"/>
    <w:rsid w:val="00065458"/>
    <w:rsid w:val="00065ED3"/>
    <w:rsid w:val="00071FDE"/>
    <w:rsid w:val="000A1B1C"/>
    <w:rsid w:val="000B3879"/>
    <w:rsid w:val="000B753A"/>
    <w:rsid w:val="000D1F75"/>
    <w:rsid w:val="000D36D2"/>
    <w:rsid w:val="000D74D8"/>
    <w:rsid w:val="000F1583"/>
    <w:rsid w:val="000F590E"/>
    <w:rsid w:val="00104725"/>
    <w:rsid w:val="001110D6"/>
    <w:rsid w:val="00114A26"/>
    <w:rsid w:val="00123946"/>
    <w:rsid w:val="00132A73"/>
    <w:rsid w:val="00133861"/>
    <w:rsid w:val="00144555"/>
    <w:rsid w:val="001801B8"/>
    <w:rsid w:val="001846D6"/>
    <w:rsid w:val="001A3D84"/>
    <w:rsid w:val="001A47FB"/>
    <w:rsid w:val="001C50AC"/>
    <w:rsid w:val="001C5B11"/>
    <w:rsid w:val="001D4E52"/>
    <w:rsid w:val="001F1519"/>
    <w:rsid w:val="002038A1"/>
    <w:rsid w:val="00204317"/>
    <w:rsid w:val="002113C1"/>
    <w:rsid w:val="00217283"/>
    <w:rsid w:val="002629D9"/>
    <w:rsid w:val="00277151"/>
    <w:rsid w:val="002874A9"/>
    <w:rsid w:val="00287834"/>
    <w:rsid w:val="002A7A35"/>
    <w:rsid w:val="002D748F"/>
    <w:rsid w:val="002E72CC"/>
    <w:rsid w:val="002F4E8D"/>
    <w:rsid w:val="00306E6D"/>
    <w:rsid w:val="003302E6"/>
    <w:rsid w:val="00334AEF"/>
    <w:rsid w:val="00334FBB"/>
    <w:rsid w:val="0034084C"/>
    <w:rsid w:val="003471C4"/>
    <w:rsid w:val="00347F16"/>
    <w:rsid w:val="00366DFE"/>
    <w:rsid w:val="00394F48"/>
    <w:rsid w:val="003B1861"/>
    <w:rsid w:val="003D74BB"/>
    <w:rsid w:val="003E6A5B"/>
    <w:rsid w:val="0040480B"/>
    <w:rsid w:val="004074BA"/>
    <w:rsid w:val="00411F95"/>
    <w:rsid w:val="0043135C"/>
    <w:rsid w:val="004339FE"/>
    <w:rsid w:val="00450AD8"/>
    <w:rsid w:val="00457DCF"/>
    <w:rsid w:val="0046522A"/>
    <w:rsid w:val="004A36FF"/>
    <w:rsid w:val="004A7B62"/>
    <w:rsid w:val="004D6CB2"/>
    <w:rsid w:val="004F4999"/>
    <w:rsid w:val="005100BD"/>
    <w:rsid w:val="00552A17"/>
    <w:rsid w:val="00556571"/>
    <w:rsid w:val="00561C83"/>
    <w:rsid w:val="00562B74"/>
    <w:rsid w:val="005746D7"/>
    <w:rsid w:val="005A6D76"/>
    <w:rsid w:val="005D5D61"/>
    <w:rsid w:val="005E1584"/>
    <w:rsid w:val="005E431B"/>
    <w:rsid w:val="005E56DB"/>
    <w:rsid w:val="00600ED9"/>
    <w:rsid w:val="0061565C"/>
    <w:rsid w:val="006442C0"/>
    <w:rsid w:val="00647D15"/>
    <w:rsid w:val="00657787"/>
    <w:rsid w:val="00664D82"/>
    <w:rsid w:val="00680779"/>
    <w:rsid w:val="006A396E"/>
    <w:rsid w:val="006A4BA9"/>
    <w:rsid w:val="006C46DA"/>
    <w:rsid w:val="006D540D"/>
    <w:rsid w:val="006D7E70"/>
    <w:rsid w:val="00701616"/>
    <w:rsid w:val="00702D6F"/>
    <w:rsid w:val="00716089"/>
    <w:rsid w:val="0072335B"/>
    <w:rsid w:val="00725637"/>
    <w:rsid w:val="00756E34"/>
    <w:rsid w:val="00777A34"/>
    <w:rsid w:val="0079676F"/>
    <w:rsid w:val="007A29D9"/>
    <w:rsid w:val="007B1405"/>
    <w:rsid w:val="007F0EF3"/>
    <w:rsid w:val="007F1C0F"/>
    <w:rsid w:val="007F1E53"/>
    <w:rsid w:val="00810E2E"/>
    <w:rsid w:val="0081508A"/>
    <w:rsid w:val="00815ABE"/>
    <w:rsid w:val="0082045D"/>
    <w:rsid w:val="00821294"/>
    <w:rsid w:val="008264B5"/>
    <w:rsid w:val="00856A6F"/>
    <w:rsid w:val="0089338D"/>
    <w:rsid w:val="008A7AF4"/>
    <w:rsid w:val="008B5148"/>
    <w:rsid w:val="008C6462"/>
    <w:rsid w:val="008E5B10"/>
    <w:rsid w:val="008F6881"/>
    <w:rsid w:val="0090396F"/>
    <w:rsid w:val="00921C21"/>
    <w:rsid w:val="00925372"/>
    <w:rsid w:val="00926990"/>
    <w:rsid w:val="009502E8"/>
    <w:rsid w:val="009571F9"/>
    <w:rsid w:val="00966E81"/>
    <w:rsid w:val="009D55AF"/>
    <w:rsid w:val="009D7EDC"/>
    <w:rsid w:val="009F1286"/>
    <w:rsid w:val="00A14F32"/>
    <w:rsid w:val="00A26E3C"/>
    <w:rsid w:val="00A30393"/>
    <w:rsid w:val="00A73994"/>
    <w:rsid w:val="00A93BC9"/>
    <w:rsid w:val="00AB6527"/>
    <w:rsid w:val="00AC47CF"/>
    <w:rsid w:val="00AD2421"/>
    <w:rsid w:val="00AD27A7"/>
    <w:rsid w:val="00AD7861"/>
    <w:rsid w:val="00AF14ED"/>
    <w:rsid w:val="00B0585F"/>
    <w:rsid w:val="00B177B7"/>
    <w:rsid w:val="00B25888"/>
    <w:rsid w:val="00B42EAD"/>
    <w:rsid w:val="00B73FB9"/>
    <w:rsid w:val="00B84D06"/>
    <w:rsid w:val="00B871DF"/>
    <w:rsid w:val="00BA32A3"/>
    <w:rsid w:val="00BB69EB"/>
    <w:rsid w:val="00BE0FB0"/>
    <w:rsid w:val="00BF186D"/>
    <w:rsid w:val="00C17793"/>
    <w:rsid w:val="00C32EAC"/>
    <w:rsid w:val="00C51063"/>
    <w:rsid w:val="00C54ECA"/>
    <w:rsid w:val="00C846F8"/>
    <w:rsid w:val="00C92EC0"/>
    <w:rsid w:val="00CA5FAE"/>
    <w:rsid w:val="00CC0B97"/>
    <w:rsid w:val="00CC34DC"/>
    <w:rsid w:val="00CC483C"/>
    <w:rsid w:val="00CC4A2F"/>
    <w:rsid w:val="00CD6244"/>
    <w:rsid w:val="00CE7CFD"/>
    <w:rsid w:val="00CF42B2"/>
    <w:rsid w:val="00CF5210"/>
    <w:rsid w:val="00CF63A2"/>
    <w:rsid w:val="00D00634"/>
    <w:rsid w:val="00D12247"/>
    <w:rsid w:val="00D13BB8"/>
    <w:rsid w:val="00D20252"/>
    <w:rsid w:val="00D42E56"/>
    <w:rsid w:val="00D4717D"/>
    <w:rsid w:val="00D62FA3"/>
    <w:rsid w:val="00D63D3F"/>
    <w:rsid w:val="00D65BE2"/>
    <w:rsid w:val="00D81D88"/>
    <w:rsid w:val="00DA22EA"/>
    <w:rsid w:val="00DA621D"/>
    <w:rsid w:val="00DA7575"/>
    <w:rsid w:val="00DB060B"/>
    <w:rsid w:val="00DE4516"/>
    <w:rsid w:val="00E11878"/>
    <w:rsid w:val="00E16A93"/>
    <w:rsid w:val="00E42B1E"/>
    <w:rsid w:val="00E52D8E"/>
    <w:rsid w:val="00E83614"/>
    <w:rsid w:val="00E86364"/>
    <w:rsid w:val="00E91FFB"/>
    <w:rsid w:val="00EB4AE8"/>
    <w:rsid w:val="00EC294B"/>
    <w:rsid w:val="00EE23E4"/>
    <w:rsid w:val="00F10A84"/>
    <w:rsid w:val="00F220F0"/>
    <w:rsid w:val="00F357B2"/>
    <w:rsid w:val="00F37FE8"/>
    <w:rsid w:val="00F45FFF"/>
    <w:rsid w:val="00F465B5"/>
    <w:rsid w:val="00F46DDC"/>
    <w:rsid w:val="00F63D28"/>
    <w:rsid w:val="00F67895"/>
    <w:rsid w:val="00F70C5B"/>
    <w:rsid w:val="00FA0736"/>
    <w:rsid w:val="00FD3A42"/>
    <w:rsid w:val="00FD696D"/>
    <w:rsid w:val="00FF3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11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e"/>
    <w:rsid w:val="00B17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eastAsia="it-IT"/>
    </w:rPr>
  </w:style>
  <w:style w:type="paragraph" w:styleId="Nessunaspaziatura">
    <w:name w:val="No Spacing"/>
    <w:uiPriority w:val="1"/>
    <w:qFormat/>
    <w:rsid w:val="002113C1"/>
    <w:pPr>
      <w:spacing w:after="0" w:line="240" w:lineRule="auto"/>
    </w:pPr>
    <w:rPr>
      <w:noProof/>
    </w:rPr>
  </w:style>
  <w:style w:type="paragraph" w:styleId="Titolo">
    <w:name w:val="Title"/>
    <w:basedOn w:val="Normale"/>
    <w:next w:val="Normale"/>
    <w:link w:val="TitoloCarattere"/>
    <w:uiPriority w:val="10"/>
    <w:qFormat/>
    <w:rsid w:val="002113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113C1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113C1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styleId="Collegamentoipertestuale">
    <w:name w:val="Hyperlink"/>
    <w:basedOn w:val="Carpredefinitoparagrafo"/>
    <w:uiPriority w:val="99"/>
    <w:unhideWhenUsed/>
    <w:rsid w:val="00E16A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9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7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2</TotalTime>
  <Pages>9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27</cp:revision>
  <dcterms:created xsi:type="dcterms:W3CDTF">2023-01-16T03:02:00Z</dcterms:created>
  <dcterms:modified xsi:type="dcterms:W3CDTF">2023-02-21T01:11:00Z</dcterms:modified>
</cp:coreProperties>
</file>